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07" w:rsidRPr="0071224C" w:rsidRDefault="008D0407" w:rsidP="008D040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</w:t>
      </w:r>
      <w:r w:rsidRPr="0071224C">
        <w:rPr>
          <w:b/>
          <w:sz w:val="24"/>
        </w:rPr>
        <w:t>A MOBILITE INTERNATIONALE</w:t>
      </w:r>
      <w:r>
        <w:rPr>
          <w:b/>
          <w:sz w:val="24"/>
        </w:rPr>
        <w:t xml:space="preserve"> EN FILIERE </w:t>
      </w:r>
      <w:r w:rsidR="00816EA8">
        <w:rPr>
          <w:b/>
          <w:sz w:val="24"/>
        </w:rPr>
        <w:t>COMMERCE INTERNATIONAL</w:t>
      </w:r>
    </w:p>
    <w:p w:rsidR="008D0407" w:rsidRPr="0071224C" w:rsidRDefault="008D0407" w:rsidP="008D0407">
      <w:pPr>
        <w:spacing w:after="0"/>
        <w:jc w:val="center"/>
        <w:rPr>
          <w:b/>
          <w:sz w:val="24"/>
        </w:rPr>
      </w:pPr>
      <w:r w:rsidRPr="0071224C">
        <w:rPr>
          <w:b/>
          <w:sz w:val="24"/>
        </w:rPr>
        <w:t xml:space="preserve">Etapes à suivre et documents à remettre 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>La filière Commerce International encourage le départ en mobilit</w:t>
      </w:r>
      <w:r w:rsidR="00A1120F">
        <w:t>é de ses étudiants au semestre 2</w:t>
      </w:r>
      <w:r>
        <w:t xml:space="preserve"> de la L2 </w:t>
      </w:r>
      <w:r w:rsidR="00A1120F">
        <w:t>et au semestre 1 et/ou 2</w:t>
      </w:r>
      <w:r w:rsidR="00891A2E" w:rsidRPr="00707704">
        <w:t xml:space="preserve"> </w:t>
      </w:r>
      <w:r w:rsidR="00707704" w:rsidRPr="00707704">
        <w:t>d</w:t>
      </w:r>
      <w:r w:rsidRPr="00707704">
        <w:t xml:space="preserve">e la L3. </w:t>
      </w:r>
      <w:r>
        <w:t>A partir de la rentrée universitaire 2019-2020, il sera désormais possible de faire une demande d’équivalence</w:t>
      </w:r>
      <w:r w:rsidR="00BC45AB">
        <w:t xml:space="preserve"> pour</w:t>
      </w:r>
      <w:r>
        <w:t xml:space="preserve"> les enseignements </w:t>
      </w:r>
      <w:r w:rsidRPr="00707704">
        <w:t>de</w:t>
      </w:r>
      <w:r w:rsidR="00BC45AB" w:rsidRPr="00707704">
        <w:t xml:space="preserve"> L2 ou</w:t>
      </w:r>
      <w:r w:rsidR="00707704" w:rsidRPr="00707704">
        <w:t xml:space="preserve"> L3 parcours CI</w:t>
      </w:r>
      <w:r w:rsidR="00A1120F">
        <w:t xml:space="preserve"> (à l’exception des cours de comptabilité et de droit des affaires du semestre 2 de L3)</w:t>
      </w:r>
      <w:r w:rsidR="00707704" w:rsidRPr="00707704">
        <w:t>.</w:t>
      </w:r>
    </w:p>
    <w:p w:rsidR="007F560E" w:rsidRDefault="007F560E" w:rsidP="008D0407">
      <w:pPr>
        <w:spacing w:after="0"/>
        <w:jc w:val="both"/>
      </w:pPr>
    </w:p>
    <w:tbl>
      <w:tblPr>
        <w:tblW w:w="7230" w:type="dxa"/>
        <w:tblInd w:w="8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3"/>
        <w:gridCol w:w="1276"/>
      </w:tblGrid>
      <w:tr w:rsidR="00BC45AB" w:rsidRPr="00D75A18" w:rsidTr="00BC45AB">
        <w:trPr>
          <w:trHeight w:val="50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710606" w:rsidTr="00BC45AB">
        <w:trPr>
          <w:trHeight w:val="50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hd w:val="clear" w:color="auto" w:fill="99CCFF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D75A18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37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53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icro-économie et fonctionnement des marché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5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Introduction à l’économie génér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77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arketing 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7F560E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ind w:right="-3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9</w:t>
            </w:r>
          </w:p>
        </w:tc>
      </w:tr>
      <w:tr w:rsidR="00BC45AB" w:rsidRPr="00283A51" w:rsidTr="00BC45AB">
        <w:trPr>
          <w:trHeight w:val="446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Angl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382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Organisation et stratégies des firm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BC45AB" w:rsidRPr="00283A51" w:rsidTr="00BC45AB">
        <w:trPr>
          <w:trHeight w:val="260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Politiques économiqu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BC45AB" w:rsidRPr="00283A51" w:rsidTr="00BC45AB">
        <w:trPr>
          <w:trHeight w:val="294"/>
        </w:trPr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Méthodologie : préparation du projet professionne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2</w:t>
            </w:r>
          </w:p>
        </w:tc>
      </w:tr>
      <w:tr w:rsidR="00BC45AB" w:rsidRPr="00283A51" w:rsidTr="00BC45AB">
        <w:trPr>
          <w:trHeight w:val="50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C45AB" w:rsidRPr="00BC45AB" w:rsidRDefault="00BC45AB" w:rsidP="00CE174B">
            <w:pPr>
              <w:spacing w:before="20" w:after="20"/>
              <w:jc w:val="center"/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Total de l’année pour la partie « commerce international » : 175.5 HEUR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5AB" w:rsidRPr="00BC45AB" w:rsidRDefault="00BC45AB" w:rsidP="00CE174B">
            <w:pPr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18</w:t>
            </w:r>
          </w:p>
        </w:tc>
      </w:tr>
    </w:tbl>
    <w:p w:rsidR="00BC45AB" w:rsidRDefault="00BC45AB" w:rsidP="00BC45AB"/>
    <w:tbl>
      <w:tblPr>
        <w:tblW w:w="7230" w:type="dxa"/>
        <w:tblInd w:w="8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991"/>
        <w:gridCol w:w="1135"/>
      </w:tblGrid>
      <w:tr w:rsidR="00BC45AB" w:rsidRPr="00BC45AB" w:rsidTr="00BC45AB">
        <w:trPr>
          <w:trHeight w:val="550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C45A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ème</w:t>
            </w:r>
            <w:r w:rsidRPr="00BC45AB">
              <w:rPr>
                <w:rFonts w:ascii="Arial Narrow" w:hAnsi="Arial Narrow"/>
                <w:b/>
                <w:sz w:val="20"/>
                <w:szCs w:val="20"/>
              </w:rPr>
              <w:t xml:space="preserve"> année LLCER parcours commerce international</w:t>
            </w:r>
          </w:p>
        </w:tc>
      </w:tr>
      <w:tr w:rsidR="00BC45AB" w:rsidRPr="00BC45AB" w:rsidTr="00BC45AB">
        <w:trPr>
          <w:trHeight w:val="550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titulé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olume horai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rédits</w:t>
            </w:r>
          </w:p>
        </w:tc>
      </w:tr>
      <w:tr w:rsidR="00BC45AB" w:rsidRPr="00BC45AB" w:rsidTr="007F560E">
        <w:trPr>
          <w:trHeight w:val="550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r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eme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BC45AB" w:rsidRPr="00BC45AB" w:rsidRDefault="00BC45AB" w:rsidP="00CE174B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BC45AB" w:rsidRPr="00BC45AB" w:rsidTr="00BC45AB">
        <w:trPr>
          <w:trHeight w:val="43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tr w:rsidR="00BC45AB" w:rsidRPr="007F560E" w:rsidTr="00BC45AB">
        <w:trPr>
          <w:trHeight w:val="34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45AB" w:rsidRPr="00BC45AB" w:rsidTr="00BC45AB">
        <w:trPr>
          <w:trHeight w:val="392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BC45AB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5</w:t>
            </w:r>
          </w:p>
        </w:tc>
      </w:tr>
      <w:tr w:rsidR="00BC45AB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Comptabilité</w:t>
            </w:r>
            <w:r w:rsidR="007F560E"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 xml:space="preserve"> (pas de demande d’</w:t>
            </w:r>
            <w:r w:rsid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color w:val="FF0000"/>
                <w:sz w:val="20"/>
                <w:szCs w:val="20"/>
                <w:lang w:val="pt-PT"/>
              </w:rPr>
              <w:t>28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5AB" w:rsidRPr="007F560E" w:rsidRDefault="00BC45AB" w:rsidP="00CE174B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strike/>
                <w:color w:val="000000"/>
                <w:sz w:val="20"/>
                <w:szCs w:val="20"/>
                <w:lang w:val="pt-PT"/>
              </w:rPr>
            </w:pPr>
            <w:r w:rsidRPr="007F560E">
              <w:rPr>
                <w:rFonts w:ascii="Arial Narrow" w:hAnsi="Arial Narrow"/>
                <w:i/>
                <w:strike/>
                <w:color w:val="FF0000"/>
                <w:sz w:val="20"/>
                <w:szCs w:val="20"/>
                <w:lang w:val="pt-PT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  <w:vAlign w:val="center"/>
          </w:tcPr>
          <w:p w:rsidR="007F560E" w:rsidRPr="007F560E" w:rsidRDefault="007F560E" w:rsidP="007F560E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F560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nd seme</w:t>
            </w:r>
            <w:r w:rsidRPr="00BC45A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588"/>
          </w:tcPr>
          <w:p w:rsidR="007F560E" w:rsidRPr="00BC45AB" w:rsidRDefault="007F560E" w:rsidP="007F560E">
            <w:pPr>
              <w:spacing w:before="120" w:after="100" w:afterAutospacing="1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15</w:t>
            </w:r>
          </w:p>
        </w:tc>
      </w:tr>
      <w:tr w:rsidR="00024769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bookmarkStart w:id="0" w:name="_GoBack" w:colFirst="0" w:colLast="2"/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Droit des affaires (pas de demande d’équivalence possibl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19h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769" w:rsidRPr="007F560E" w:rsidRDefault="00024769" w:rsidP="00024769">
            <w:pPr>
              <w:spacing w:before="100" w:beforeAutospacing="1" w:after="100" w:afterAutospacing="1"/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7F560E">
              <w:rPr>
                <w:rFonts w:ascii="Arial Narrow" w:hAnsi="Arial Narrow"/>
                <w:i/>
                <w:color w:val="FF0000"/>
                <w:sz w:val="20"/>
                <w:szCs w:val="20"/>
                <w:lang w:val="pt-PT"/>
              </w:rPr>
              <w:t>3</w:t>
            </w:r>
          </w:p>
        </w:tc>
      </w:tr>
      <w:bookmarkEnd w:id="0"/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 xml:space="preserve">Anglais 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  <w:lang w:val="pt-PT"/>
              </w:rPr>
              <w:t>Economie internationale 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39h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7F560E" w:rsidRPr="00BC45AB" w:rsidTr="00BC45AB">
        <w:trPr>
          <w:trHeight w:val="398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obligatoire 1 mois minimum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Stage et rapport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45AB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</w:tr>
      <w:tr w:rsidR="007F560E" w:rsidRPr="00BC45AB" w:rsidTr="007F560E">
        <w:trPr>
          <w:trHeight w:val="398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Total de l’année pour la partie « commerce international » : 165 heures  +STAG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F560E" w:rsidRPr="00BC45AB" w:rsidRDefault="007F560E" w:rsidP="007F560E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45AB">
              <w:rPr>
                <w:rFonts w:ascii="Arial Narrow" w:hAnsi="Arial Narrow"/>
                <w:b/>
                <w:color w:val="0000FF"/>
                <w:sz w:val="20"/>
                <w:szCs w:val="20"/>
              </w:rPr>
              <w:t>30</w:t>
            </w:r>
          </w:p>
        </w:tc>
      </w:tr>
    </w:tbl>
    <w:p w:rsidR="008D0407" w:rsidRDefault="008D0407" w:rsidP="002A7EE1">
      <w:pPr>
        <w:spacing w:after="0"/>
      </w:pPr>
    </w:p>
    <w:p w:rsidR="008D0407" w:rsidRDefault="008D0407" w:rsidP="008D0407">
      <w:pPr>
        <w:spacing w:after="0"/>
        <w:jc w:val="center"/>
      </w:pPr>
    </w:p>
    <w:p w:rsidR="008D0407" w:rsidRPr="0071224C" w:rsidRDefault="008D0407" w:rsidP="008D0407">
      <w:pPr>
        <w:spacing w:after="0"/>
        <w:jc w:val="center"/>
        <w:rPr>
          <w:b/>
        </w:rPr>
      </w:pPr>
      <w:r w:rsidRPr="0071224C">
        <w:rPr>
          <w:b/>
        </w:rPr>
        <w:t>Avant votre départ</w:t>
      </w: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both"/>
      </w:pPr>
      <w:r>
        <w:t xml:space="preserve">Vous devez construire votre projet de mobilité internationale avant de le soumettre à la direction des études de la filière </w:t>
      </w:r>
      <w:r w:rsidR="00BC45AB">
        <w:t xml:space="preserve">Commerce International </w:t>
      </w:r>
      <w:r>
        <w:t xml:space="preserve">qui le pré-validera avant votre départ. Ce dossier comprend l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une lettre de motivation en français adressée à la direction des études de la filière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 certificat de scolarité de l’année en cours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votre dernier relevé de notes 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e formulaire</w:t>
      </w:r>
      <w:r w:rsidR="00C91B80">
        <w:t xml:space="preserve"> de contrat d’études rempli (p.3)</w:t>
      </w:r>
      <w:r>
        <w:t xml:space="preserve"> présentant les possibles équivalences que vous avez identifiées entre les enseignements de l’</w:t>
      </w:r>
      <w:proofErr w:type="spellStart"/>
      <w:r>
        <w:t>Inalco</w:t>
      </w:r>
      <w:proofErr w:type="spellEnd"/>
      <w:r>
        <w:t xml:space="preserve"> et ceux de l’université d’accueil à l’étranger (= Learning Agreement) (merci de préciser les intitulés et de fournir les descriptifs des cours</w:t>
      </w:r>
      <w:r w:rsidR="007F560E">
        <w:t xml:space="preserve"> avec le nom de l’enseignant et le volume horaire d’enseignement</w:t>
      </w:r>
      <w:r>
        <w:t>)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La liste des universités partenaires de l’</w:t>
      </w:r>
      <w:proofErr w:type="spellStart"/>
      <w:r>
        <w:t>Inalco</w:t>
      </w:r>
      <w:proofErr w:type="spellEnd"/>
      <w:r>
        <w:t xml:space="preserve"> est consultable sur le site web de l’institut via ce lien &gt;&gt;&gt; </w:t>
      </w:r>
      <w:hyperlink r:id="rId8" w:history="1">
        <w:r w:rsidRPr="00E57EA6">
          <w:rPr>
            <w:rStyle w:val="Lienhypertexte"/>
          </w:rPr>
          <w:t>http://www.inalco.fr/international/partenariats</w:t>
        </w:r>
      </w:hyperlink>
      <w:r>
        <w:t xml:space="preserve"> </w:t>
      </w:r>
    </w:p>
    <w:p w:rsidR="007467F2" w:rsidRDefault="007467F2" w:rsidP="008D0407">
      <w:pPr>
        <w:spacing w:after="0"/>
        <w:jc w:val="both"/>
      </w:pPr>
    </w:p>
    <w:p w:rsidR="007467F2" w:rsidRDefault="007467F2" w:rsidP="008D0407">
      <w:pPr>
        <w:spacing w:after="0"/>
        <w:jc w:val="both"/>
      </w:pPr>
      <w:r>
        <w:t>Si vous avez pour projet de faire un stage à l’étranger à la suite de votre mobilité, merci de remplir le préciser sur le contrat d’étude (p.3) et de remplir le document en page 4 à remettre avec le contrat d’études.</w:t>
      </w:r>
    </w:p>
    <w:p w:rsidR="007467F2" w:rsidRDefault="007467F2" w:rsidP="008D0407">
      <w:pPr>
        <w:spacing w:after="0"/>
        <w:jc w:val="both"/>
      </w:pPr>
      <w:r>
        <w:t>Pour plus d’informations sur les conditions de validation du stage obligatoire, merci de vous reporter au guide du stagiaire de licence LLCER Parcours CI disponible en ligne :</w:t>
      </w:r>
    </w:p>
    <w:p w:rsidR="007467F2" w:rsidRDefault="00024769" w:rsidP="008D0407">
      <w:pPr>
        <w:spacing w:after="0"/>
        <w:jc w:val="both"/>
      </w:pPr>
      <w:hyperlink r:id="rId9" w:history="1">
        <w:r w:rsidR="00CA6C52">
          <w:rPr>
            <w:rStyle w:val="Lienhypertexte"/>
          </w:rPr>
          <w:t>http://www.inalco.fr/formations/departements-filieres-sections/commerce-international/informations-departement/stages</w:t>
        </w:r>
      </w:hyperlink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Pendant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 xml:space="preserve">Vous devez </w:t>
      </w:r>
      <w:r w:rsidR="007F560E">
        <w:t>envoyer</w:t>
      </w:r>
      <w:r>
        <w:t xml:space="preserve"> un dossier constitué des pièces suivantes :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</w:t>
      </w:r>
      <w:proofErr w:type="spellStart"/>
      <w:r>
        <w:t>syllabi</w:t>
      </w:r>
      <w:proofErr w:type="spellEnd"/>
      <w:r>
        <w:t xml:space="preserve"> (avec signature de l’enseignant et tampon officiel de l’université) des enseignements suivis dans l’université d’accueil </w:t>
      </w:r>
    </w:p>
    <w:p w:rsidR="008D0407" w:rsidRDefault="008D0407" w:rsidP="008D0407">
      <w:pPr>
        <w:pStyle w:val="Paragraphedeliste"/>
        <w:numPr>
          <w:ilvl w:val="0"/>
          <w:numId w:val="1"/>
        </w:numPr>
        <w:spacing w:after="0"/>
        <w:jc w:val="both"/>
      </w:pPr>
      <w:r>
        <w:t>la copie des travaux écrits et corrigés de contrôle continu rendus dans chaque enseignement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8D0407" w:rsidRDefault="008D0407" w:rsidP="008D0407">
      <w:pPr>
        <w:spacing w:after="0"/>
        <w:jc w:val="center"/>
        <w:rPr>
          <w:b/>
        </w:rPr>
      </w:pPr>
      <w:r>
        <w:rPr>
          <w:b/>
        </w:rPr>
        <w:t>A la fin de votre mobilité</w:t>
      </w:r>
    </w:p>
    <w:p w:rsidR="008D0407" w:rsidRDefault="008D0407" w:rsidP="008D0407">
      <w:pPr>
        <w:spacing w:after="0"/>
        <w:jc w:val="center"/>
        <w:rPr>
          <w:b/>
        </w:rPr>
      </w:pPr>
    </w:p>
    <w:p w:rsidR="008D0407" w:rsidRDefault="008D0407" w:rsidP="008D0407">
      <w:pPr>
        <w:spacing w:after="0"/>
        <w:jc w:val="both"/>
      </w:pPr>
      <w:r>
        <w:t>Vous devez récupérer un relevé de notes officiel (document original) et le communiquer au secrétariat</w:t>
      </w:r>
      <w:r w:rsidR="007F560E">
        <w:t xml:space="preserve"> pédagogique</w:t>
      </w:r>
      <w:r>
        <w:t xml:space="preserve"> de la filière. </w:t>
      </w:r>
    </w:p>
    <w:p w:rsidR="008D0407" w:rsidRDefault="008D0407" w:rsidP="008D0407">
      <w:pPr>
        <w:spacing w:after="0"/>
        <w:jc w:val="both"/>
      </w:pPr>
    </w:p>
    <w:p w:rsidR="008D0407" w:rsidRDefault="008D0407" w:rsidP="008D0407">
      <w:pPr>
        <w:spacing w:after="0"/>
        <w:jc w:val="both"/>
      </w:pPr>
      <w:r>
        <w:t>A votre retour de mobilité, vous devez passer les examens (session 1 ou 2 en fonction de la date de votre retour en France) des enseignements que vo</w:t>
      </w:r>
      <w:r w:rsidR="007F560E">
        <w:t>us n’avez pas validés</w:t>
      </w:r>
      <w:r>
        <w:t xml:space="preserve"> par équivalence (par exemple, le droit </w:t>
      </w:r>
      <w:r w:rsidR="007F560E">
        <w:t>des affaires ou la comptabilité</w:t>
      </w:r>
      <w:r>
        <w:t xml:space="preserve">). </w:t>
      </w:r>
    </w:p>
    <w:p w:rsidR="008B7793" w:rsidRDefault="008B7793" w:rsidP="008D0407">
      <w:pPr>
        <w:spacing w:after="0"/>
        <w:jc w:val="both"/>
      </w:pPr>
    </w:p>
    <w:p w:rsidR="008B7793" w:rsidRDefault="008B7793" w:rsidP="008D0407">
      <w:pPr>
        <w:spacing w:after="0"/>
        <w:jc w:val="both"/>
      </w:pPr>
    </w:p>
    <w:p w:rsidR="008B7793" w:rsidRPr="00864315" w:rsidRDefault="008B7793" w:rsidP="008D0407">
      <w:pPr>
        <w:spacing w:after="0"/>
        <w:jc w:val="both"/>
      </w:pPr>
      <w:r w:rsidRPr="008B7793">
        <w:rPr>
          <w:b/>
        </w:rPr>
        <w:t>NB </w:t>
      </w:r>
      <w:r>
        <w:t xml:space="preserve">: </w:t>
      </w:r>
      <w:r w:rsidRPr="008B7793">
        <w:rPr>
          <w:i/>
        </w:rPr>
        <w:t>Même si les enseignements dispensés à l’étranger ne comptabilisent pas le même nombre d’ECTS que ceux de LLCER parcours Ci pour lesquels vous demandez une équivalence, vous pouvez néanmoins soumettre votre demande. Celle-ci sera étudiée sur la base de la pertinence du programme d’enseignement par rapport à celui dispensé au sein de la filière, du volume horaire d’enseignement et/ou de travail exigé pour valider l’enseignement.</w:t>
      </w:r>
    </w:p>
    <w:p w:rsidR="008D0407" w:rsidRPr="00214A3B" w:rsidRDefault="008D0407" w:rsidP="008D0407">
      <w:pPr>
        <w:pStyle w:val="Paragraphedeliste"/>
        <w:spacing w:after="0"/>
        <w:jc w:val="both"/>
      </w:pPr>
    </w:p>
    <w:p w:rsidR="008D0407" w:rsidRDefault="008D0407" w:rsidP="008D0407">
      <w:pPr>
        <w:spacing w:after="0"/>
        <w:jc w:val="center"/>
      </w:pPr>
    </w:p>
    <w:p w:rsidR="00CC1CCF" w:rsidRDefault="00CC1CCF"/>
    <w:p w:rsidR="00C91B80" w:rsidRDefault="00C91B80"/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Default="00C91B80" w:rsidP="00C91B80">
      <w:pPr>
        <w:spacing w:after="0"/>
        <w:jc w:val="center"/>
        <w:rPr>
          <w:b/>
          <w:sz w:val="24"/>
        </w:rPr>
      </w:pPr>
    </w:p>
    <w:p w:rsidR="00C91B80" w:rsidRPr="006043DD" w:rsidRDefault="00C91B80" w:rsidP="00C91B80">
      <w:pPr>
        <w:spacing w:after="0"/>
        <w:jc w:val="center"/>
        <w:rPr>
          <w:b/>
          <w:sz w:val="24"/>
        </w:rPr>
      </w:pPr>
      <w:r w:rsidRPr="006043DD">
        <w:rPr>
          <w:b/>
          <w:sz w:val="24"/>
        </w:rPr>
        <w:t>CONTRAT D’ETUDES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Prénom : </w:t>
      </w:r>
    </w:p>
    <w:p w:rsidR="00C91B80" w:rsidRDefault="00C91B80" w:rsidP="00C91B80">
      <w:pPr>
        <w:spacing w:after="0"/>
        <w:jc w:val="both"/>
      </w:pPr>
      <w:r>
        <w:t xml:space="preserve">Date de naissance : </w:t>
      </w:r>
    </w:p>
    <w:p w:rsidR="00C91B80" w:rsidRDefault="00C91B80" w:rsidP="00C91B80">
      <w:pPr>
        <w:spacing w:after="0"/>
        <w:jc w:val="both"/>
      </w:pPr>
      <w:r>
        <w:t xml:space="preserve">Nationalité : </w:t>
      </w:r>
    </w:p>
    <w:p w:rsidR="00C91B80" w:rsidRDefault="00C91B80" w:rsidP="00C91B80">
      <w:pPr>
        <w:spacing w:after="0"/>
        <w:jc w:val="both"/>
      </w:pPr>
      <w:r>
        <w:t xml:space="preserve">Genre : </w:t>
      </w:r>
    </w:p>
    <w:p w:rsidR="00C91B80" w:rsidRDefault="00C91B80" w:rsidP="00C91B80">
      <w:pPr>
        <w:spacing w:after="0"/>
        <w:jc w:val="both"/>
      </w:pPr>
      <w:r>
        <w:t xml:space="preserve">Niveau d’études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Pr="008172F9" w:rsidRDefault="00C91B80" w:rsidP="00C91B80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C91B80" w:rsidRDefault="00C91B80" w:rsidP="00C91B80">
      <w:pPr>
        <w:spacing w:after="0"/>
        <w:jc w:val="both"/>
      </w:pPr>
      <w:r>
        <w:t xml:space="preserve">Nom : </w:t>
      </w:r>
    </w:p>
    <w:p w:rsidR="00C91B80" w:rsidRDefault="00C91B80" w:rsidP="00C91B80">
      <w:pPr>
        <w:spacing w:after="0"/>
        <w:jc w:val="both"/>
      </w:pPr>
      <w:r>
        <w:t xml:space="preserve">Département : </w:t>
      </w:r>
    </w:p>
    <w:p w:rsidR="00C91B80" w:rsidRDefault="00C91B80" w:rsidP="00C91B80">
      <w:pPr>
        <w:spacing w:after="0"/>
        <w:jc w:val="both"/>
      </w:pPr>
      <w:r>
        <w:t xml:space="preserve">Adresse : </w:t>
      </w:r>
    </w:p>
    <w:p w:rsidR="00C91B80" w:rsidRDefault="00C91B80" w:rsidP="00C91B80">
      <w:pPr>
        <w:spacing w:after="0"/>
        <w:jc w:val="both"/>
      </w:pPr>
      <w:r>
        <w:t xml:space="preserve">Pays : </w:t>
      </w:r>
    </w:p>
    <w:p w:rsidR="00C91B80" w:rsidRDefault="00C91B80" w:rsidP="00C91B80">
      <w:pPr>
        <w:spacing w:after="0"/>
        <w:jc w:val="both"/>
      </w:pPr>
      <w:r>
        <w:t xml:space="preserve">Nom de la personne de contact (mail et téléphone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  <w:r>
        <w:t xml:space="preserve">Période de mobilité prévue (durée et dates de départ et de retour) : </w:t>
      </w: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both"/>
      </w:pPr>
    </w:p>
    <w:p w:rsidR="00C91B80" w:rsidRDefault="00C91B80" w:rsidP="00C91B80">
      <w:pPr>
        <w:spacing w:after="0"/>
        <w:jc w:val="center"/>
      </w:pPr>
      <w:r>
        <w:rPr>
          <w:b/>
        </w:rPr>
        <w:t>AVANT VOTRE DEPART</w:t>
      </w:r>
    </w:p>
    <w:p w:rsidR="0031528C" w:rsidRDefault="00C91B80" w:rsidP="00C91B80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le</w:t>
      </w:r>
      <w:r w:rsidR="0031528C">
        <w:rPr>
          <w:b/>
          <w:i/>
        </w:rPr>
        <w:t> :</w:t>
      </w:r>
    </w:p>
    <w:p w:rsidR="0031528C" w:rsidRDefault="00C91B80" w:rsidP="00C91B80">
      <w:pPr>
        <w:spacing w:after="0"/>
        <w:jc w:val="center"/>
        <w:rPr>
          <w:b/>
          <w:i/>
          <w:color w:val="FF0000"/>
        </w:rPr>
      </w:pPr>
      <w:r>
        <w:rPr>
          <w:b/>
          <w:i/>
        </w:rPr>
        <w:t> </w:t>
      </w:r>
      <w:r>
        <w:rPr>
          <w:b/>
          <w:i/>
          <w:color w:val="FF0000"/>
        </w:rPr>
        <w:t>15 juin</w:t>
      </w:r>
      <w:r w:rsidR="00CA6C52">
        <w:rPr>
          <w:b/>
          <w:i/>
          <w:color w:val="FF0000"/>
        </w:rPr>
        <w:t xml:space="preserve"> pour un échange au semestre 1 2019 2020</w:t>
      </w:r>
      <w:r w:rsidR="0031528C">
        <w:rPr>
          <w:b/>
          <w:i/>
          <w:color w:val="FF0000"/>
        </w:rPr>
        <w:t xml:space="preserve"> ou</w:t>
      </w:r>
    </w:p>
    <w:p w:rsidR="00C91B80" w:rsidRPr="006043DD" w:rsidRDefault="0031528C" w:rsidP="00C91B80">
      <w:pPr>
        <w:spacing w:after="0"/>
        <w:jc w:val="center"/>
        <w:rPr>
          <w:b/>
          <w:i/>
        </w:rPr>
      </w:pPr>
      <w:r>
        <w:rPr>
          <w:b/>
          <w:i/>
          <w:color w:val="FF0000"/>
        </w:rPr>
        <w:t xml:space="preserve">    </w:t>
      </w:r>
      <w:r w:rsidR="00844091">
        <w:rPr>
          <w:b/>
          <w:i/>
          <w:color w:val="FF0000"/>
        </w:rPr>
        <w:t xml:space="preserve">9 </w:t>
      </w:r>
      <w:r>
        <w:rPr>
          <w:b/>
          <w:i/>
          <w:color w:val="FF0000"/>
        </w:rPr>
        <w:t>décembre</w:t>
      </w:r>
      <w:r w:rsidR="00844091">
        <w:rPr>
          <w:b/>
          <w:i/>
          <w:color w:val="FF0000"/>
        </w:rPr>
        <w:t xml:space="preserve"> pour un échange au semestre 2 2019 2020</w:t>
      </w:r>
    </w:p>
    <w:p w:rsidR="00C91B80" w:rsidRDefault="00C91B80" w:rsidP="00C91B80">
      <w:pPr>
        <w:spacing w:after="0"/>
        <w:jc w:val="center"/>
      </w:pPr>
    </w:p>
    <w:tbl>
      <w:tblPr>
        <w:tblW w:w="10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992"/>
        <w:gridCol w:w="4013"/>
        <w:gridCol w:w="1028"/>
      </w:tblGrid>
      <w:tr w:rsidR="00C91B80" w:rsidRPr="000A7AD9" w:rsidTr="002A7EE1">
        <w:trPr>
          <w:trHeight w:val="301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ou volume horaire total du cours)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78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91B80" w:rsidRPr="000A7AD9" w:rsidTr="002A7EE1">
        <w:trPr>
          <w:trHeight w:val="30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B80" w:rsidRPr="000A7AD9" w:rsidRDefault="00C91B80" w:rsidP="00DB6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91B80" w:rsidRPr="006043DD" w:rsidRDefault="00C91B80" w:rsidP="00C91B80">
      <w:pPr>
        <w:spacing w:after="0"/>
        <w:jc w:val="center"/>
      </w:pPr>
    </w:p>
    <w:p w:rsidR="00C91B80" w:rsidRDefault="00C91B80"/>
    <w:p w:rsidR="007467F2" w:rsidRDefault="007467F2"/>
    <w:p w:rsidR="007467F2" w:rsidRDefault="007467F2"/>
    <w:p w:rsidR="007467F2" w:rsidRDefault="007467F2"/>
    <w:p w:rsidR="007467F2" w:rsidRDefault="007467F2"/>
    <w:p w:rsidR="007467F2" w:rsidRDefault="007467F2"/>
    <w:p w:rsidR="007467F2" w:rsidRDefault="007467F2"/>
    <w:p w:rsidR="007467F2" w:rsidRPr="007467F2" w:rsidRDefault="007467F2">
      <w:pPr>
        <w:rPr>
          <w:sz w:val="24"/>
          <w:szCs w:val="24"/>
        </w:rPr>
      </w:pPr>
    </w:p>
    <w:p w:rsidR="006851CA" w:rsidRDefault="006851CA" w:rsidP="007467F2">
      <w:pPr>
        <w:jc w:val="center"/>
        <w:rPr>
          <w:b/>
          <w:sz w:val="24"/>
          <w:szCs w:val="24"/>
        </w:rPr>
      </w:pPr>
    </w:p>
    <w:p w:rsidR="005E78BC" w:rsidRDefault="007467F2" w:rsidP="007467F2">
      <w:pPr>
        <w:jc w:val="center"/>
        <w:rPr>
          <w:b/>
          <w:sz w:val="24"/>
          <w:szCs w:val="24"/>
        </w:rPr>
      </w:pPr>
      <w:r w:rsidRPr="007467F2">
        <w:rPr>
          <w:b/>
          <w:sz w:val="24"/>
          <w:szCs w:val="24"/>
        </w:rPr>
        <w:t>DEMANDE DE VALIDATION DE PROJET DE STAGE</w:t>
      </w:r>
      <w:r w:rsidR="00044D25">
        <w:rPr>
          <w:b/>
          <w:sz w:val="24"/>
          <w:szCs w:val="24"/>
        </w:rPr>
        <w:t> </w:t>
      </w:r>
    </w:p>
    <w:p w:rsidR="007467F2" w:rsidRDefault="008051AF" w:rsidP="00746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S LE CADRE DE LA MOBILITÉ </w:t>
      </w:r>
      <w:r w:rsidR="005E78BC">
        <w:rPr>
          <w:b/>
          <w:sz w:val="24"/>
          <w:szCs w:val="24"/>
        </w:rPr>
        <w:t xml:space="preserve">INTERNATIONALE ÉTUDIANTE </w:t>
      </w:r>
      <w:r w:rsidR="00044D25">
        <w:rPr>
          <w:b/>
          <w:sz w:val="24"/>
          <w:szCs w:val="24"/>
        </w:rPr>
        <w:t>:</w:t>
      </w:r>
    </w:p>
    <w:p w:rsidR="006851CA" w:rsidRDefault="006851CA" w:rsidP="007467F2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 l’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étudiant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veau (L2, L3, </w:t>
            </w:r>
            <w:proofErr w:type="spellStart"/>
            <w:r>
              <w:rPr>
                <w:b/>
                <w:sz w:val="24"/>
                <w:szCs w:val="24"/>
              </w:rPr>
              <w:t>L</w:t>
            </w:r>
            <w:proofErr w:type="spellEnd"/>
            <w:r>
              <w:rPr>
                <w:b/>
                <w:sz w:val="24"/>
                <w:szCs w:val="24"/>
              </w:rPr>
              <w:t xml:space="preserve"> Pro, CILO, M1, M2, etc…)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a structure proposant le stag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internet : </w:t>
            </w: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6851CA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é principale de cette structure :</w:t>
            </w:r>
          </w:p>
          <w:p w:rsidR="006851CA" w:rsidRDefault="006851CA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4D25" w:rsidTr="00932363">
        <w:tc>
          <w:tcPr>
            <w:tcW w:w="4673" w:type="dxa"/>
          </w:tcPr>
          <w:p w:rsidR="00044D25" w:rsidRDefault="005E78BC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 w:rsidR="00044D25">
              <w:rPr>
                <w:b/>
                <w:sz w:val="24"/>
                <w:szCs w:val="24"/>
              </w:rPr>
              <w:t>du stage (Ville</w:t>
            </w:r>
            <w:r>
              <w:rPr>
                <w:b/>
                <w:sz w:val="24"/>
                <w:szCs w:val="24"/>
              </w:rPr>
              <w:t xml:space="preserve">, zip code, </w:t>
            </w:r>
            <w:r w:rsidR="00044D25">
              <w:rPr>
                <w:b/>
                <w:sz w:val="24"/>
                <w:szCs w:val="24"/>
              </w:rPr>
              <w:t>Pays) :</w:t>
            </w:r>
          </w:p>
          <w:p w:rsidR="00044D25" w:rsidRDefault="00044D25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044D25" w:rsidRDefault="00044D25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51CA" w:rsidTr="00932363">
        <w:tc>
          <w:tcPr>
            <w:tcW w:w="4673" w:type="dxa"/>
          </w:tcPr>
          <w:p w:rsidR="006851CA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 contact (Nom, prénom) : </w:t>
            </w:r>
          </w:p>
        </w:tc>
        <w:tc>
          <w:tcPr>
            <w:tcW w:w="5783" w:type="dxa"/>
          </w:tcPr>
          <w:p w:rsidR="006851CA" w:rsidRDefault="006851CA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onnées mail du contact : 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78BC" w:rsidTr="00932363">
        <w:tc>
          <w:tcPr>
            <w:tcW w:w="4673" w:type="dxa"/>
          </w:tcPr>
          <w:p w:rsidR="005E78BC" w:rsidRDefault="005E78BC" w:rsidP="005E7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s proposées dans le cadre du stage :</w:t>
            </w:r>
          </w:p>
          <w:p w:rsidR="005E78BC" w:rsidRDefault="005E78BC" w:rsidP="006851CA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5E78BC" w:rsidRDefault="005E78BC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044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s prévues de début et fin de stage : </w:t>
            </w:r>
          </w:p>
          <w:p w:rsidR="00932363" w:rsidRDefault="00932363" w:rsidP="005E78BC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horaire de travail par semaine :</w:t>
            </w:r>
          </w:p>
          <w:p w:rsidR="00932363" w:rsidRDefault="00932363" w:rsidP="00044D25">
            <w:pPr>
              <w:rPr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2363" w:rsidTr="00932363">
        <w:tc>
          <w:tcPr>
            <w:tcW w:w="4673" w:type="dxa"/>
          </w:tcPr>
          <w:p w:rsidR="00932363" w:rsidRDefault="00932363" w:rsidP="00685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informations utiles à l’appréciation de la commission pédagogique (perspectives post-stage, etc.)</w:t>
            </w:r>
          </w:p>
        </w:tc>
        <w:tc>
          <w:tcPr>
            <w:tcW w:w="5783" w:type="dxa"/>
          </w:tcPr>
          <w:p w:rsidR="00932363" w:rsidRDefault="00932363" w:rsidP="007467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51CA" w:rsidRPr="007467F2" w:rsidRDefault="006851CA" w:rsidP="007467F2">
      <w:pPr>
        <w:jc w:val="center"/>
        <w:rPr>
          <w:b/>
          <w:sz w:val="24"/>
          <w:szCs w:val="24"/>
        </w:rPr>
      </w:pPr>
    </w:p>
    <w:sectPr w:rsidR="006851CA" w:rsidRPr="007467F2" w:rsidSect="00614794">
      <w:footerReference w:type="default" r:id="rId10"/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3B" w:rsidRDefault="0091543B" w:rsidP="00C91B80">
      <w:pPr>
        <w:spacing w:after="0" w:line="240" w:lineRule="auto"/>
      </w:pPr>
      <w:r>
        <w:separator/>
      </w:r>
    </w:p>
  </w:endnote>
  <w:endnote w:type="continuationSeparator" w:id="0">
    <w:p w:rsidR="0091543B" w:rsidRDefault="0091543B" w:rsidP="00C9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999627"/>
      <w:docPartObj>
        <w:docPartGallery w:val="Page Numbers (Bottom of Page)"/>
        <w:docPartUnique/>
      </w:docPartObj>
    </w:sdtPr>
    <w:sdtEndPr/>
    <w:sdtContent>
      <w:p w:rsidR="00C91B80" w:rsidRDefault="00C91B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69">
          <w:rPr>
            <w:noProof/>
          </w:rPr>
          <w:t>4</w:t>
        </w:r>
        <w:r>
          <w:fldChar w:fldCharType="end"/>
        </w:r>
      </w:p>
    </w:sdtContent>
  </w:sdt>
  <w:p w:rsidR="00C91B80" w:rsidRDefault="00C91B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3B" w:rsidRDefault="0091543B" w:rsidP="00C91B80">
      <w:pPr>
        <w:spacing w:after="0" w:line="240" w:lineRule="auto"/>
      </w:pPr>
      <w:r>
        <w:separator/>
      </w:r>
    </w:p>
  </w:footnote>
  <w:footnote w:type="continuationSeparator" w:id="0">
    <w:p w:rsidR="0091543B" w:rsidRDefault="0091543B" w:rsidP="00C9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6675A"/>
    <w:multiLevelType w:val="hybridMultilevel"/>
    <w:tmpl w:val="4CF822EA"/>
    <w:lvl w:ilvl="0" w:tplc="4FB40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07"/>
    <w:rsid w:val="00024769"/>
    <w:rsid w:val="00044D25"/>
    <w:rsid w:val="002A7EE1"/>
    <w:rsid w:val="00300BFB"/>
    <w:rsid w:val="0031528C"/>
    <w:rsid w:val="005E78BC"/>
    <w:rsid w:val="00614794"/>
    <w:rsid w:val="006851CA"/>
    <w:rsid w:val="006D253F"/>
    <w:rsid w:val="00707704"/>
    <w:rsid w:val="007467F2"/>
    <w:rsid w:val="007F560E"/>
    <w:rsid w:val="00803A55"/>
    <w:rsid w:val="008051AF"/>
    <w:rsid w:val="00816EA8"/>
    <w:rsid w:val="00844091"/>
    <w:rsid w:val="00891A2E"/>
    <w:rsid w:val="008B7793"/>
    <w:rsid w:val="008D0407"/>
    <w:rsid w:val="0091543B"/>
    <w:rsid w:val="00932363"/>
    <w:rsid w:val="00A1120F"/>
    <w:rsid w:val="00BC45AB"/>
    <w:rsid w:val="00C91B80"/>
    <w:rsid w:val="00CA6C52"/>
    <w:rsid w:val="00CC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BEEAD-C582-44B2-8FD4-9E34263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4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04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B80"/>
  </w:style>
  <w:style w:type="paragraph" w:styleId="Pieddepage">
    <w:name w:val="footer"/>
    <w:basedOn w:val="Normal"/>
    <w:link w:val="PieddepageCar"/>
    <w:uiPriority w:val="99"/>
    <w:unhideWhenUsed/>
    <w:rsid w:val="00C91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B80"/>
  </w:style>
  <w:style w:type="table" w:styleId="Grilledutableau">
    <w:name w:val="Table Grid"/>
    <w:basedOn w:val="TableauNormal"/>
    <w:uiPriority w:val="39"/>
    <w:rsid w:val="006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lco.fr/international/partenari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alco.fr/formations/departements-filieres-sections/commerce-international/informations-departement/stag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0BAE-E879-435C-B5FE-149B457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attini</dc:creator>
  <cp:keywords/>
  <dc:description/>
  <cp:lastModifiedBy>Marie Battini</cp:lastModifiedBy>
  <cp:revision>6</cp:revision>
  <dcterms:created xsi:type="dcterms:W3CDTF">2019-05-14T08:07:00Z</dcterms:created>
  <dcterms:modified xsi:type="dcterms:W3CDTF">2020-11-26T11:56:00Z</dcterms:modified>
</cp:coreProperties>
</file>